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E1092D" w:rsidR="00E4321B" w:rsidRPr="00E4321B" w:rsidRDefault="001A24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7907B6" w:rsidR="00DF4FD8" w:rsidRPr="00DF4FD8" w:rsidRDefault="001A24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7EB46F" w:rsidR="00DF4FD8" w:rsidRPr="0075070E" w:rsidRDefault="001A24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DE27BB" w:rsidR="00DF4FD8" w:rsidRPr="00DF4FD8" w:rsidRDefault="001A2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FD3E3B" w:rsidR="00DF4FD8" w:rsidRPr="00DF4FD8" w:rsidRDefault="001A2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6850F3" w:rsidR="00DF4FD8" w:rsidRPr="00DF4FD8" w:rsidRDefault="001A2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1AC914" w:rsidR="00DF4FD8" w:rsidRPr="00DF4FD8" w:rsidRDefault="001A2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F7D177" w:rsidR="00DF4FD8" w:rsidRPr="00DF4FD8" w:rsidRDefault="001A2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463304" w:rsidR="00DF4FD8" w:rsidRPr="00DF4FD8" w:rsidRDefault="001A2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62530C" w:rsidR="00DF4FD8" w:rsidRPr="00DF4FD8" w:rsidRDefault="001A2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479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F18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11C1A9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C0943C4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FA9E072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84BFAAC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417F777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611CF9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1E2FA02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3E3008B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6FB123B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D9E95A4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3C10F10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0A5ABE9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A41E09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8EA2E91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75B6E6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3BE5F0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C8DA2C0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EECDB93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CBDE3FE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903780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4C54F9E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FC83AA3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318FB8C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709DB3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115D523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5987803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8C6E40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B8FB95F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300E6A6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AD26B14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7D60EA1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9FBF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FD8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2C1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7A1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5FB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986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15E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8C9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8BD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C79D01" w:rsidR="00B87141" w:rsidRPr="0075070E" w:rsidRDefault="001A24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F5C157" w:rsidR="00B87141" w:rsidRPr="00DF4FD8" w:rsidRDefault="001A2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2A4419" w:rsidR="00B87141" w:rsidRPr="00DF4FD8" w:rsidRDefault="001A2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3A14C6" w:rsidR="00B87141" w:rsidRPr="00DF4FD8" w:rsidRDefault="001A2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DB2403" w:rsidR="00B87141" w:rsidRPr="00DF4FD8" w:rsidRDefault="001A2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E338AE" w:rsidR="00B87141" w:rsidRPr="00DF4FD8" w:rsidRDefault="001A2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F2590C" w:rsidR="00B87141" w:rsidRPr="00DF4FD8" w:rsidRDefault="001A2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B9B1EF" w:rsidR="00B87141" w:rsidRPr="00DF4FD8" w:rsidRDefault="001A2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8CD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FD3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103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727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687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72895C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AF96B2E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88E02A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7E4592A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A78C09C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A11DB9E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1635974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3533C27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01FA863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AB9FCC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F40C356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B6A6542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2157F66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C35528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9A7B3A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8AAE11C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8FE442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9D95B76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6580BA6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9C7B5B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E9AE503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2F987CC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C67AAE8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11476A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B03AC48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169B2E2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EB3589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5DFDEB6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EAECBDA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84EB288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9DC76A" w:rsidR="00DF0BAE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8F83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602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96B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276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BEC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99A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4EBA23" w:rsidR="00857029" w:rsidRPr="0075070E" w:rsidRDefault="001A24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CE70EA" w:rsidR="00857029" w:rsidRPr="00DF4FD8" w:rsidRDefault="001A2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F93F90" w:rsidR="00857029" w:rsidRPr="00DF4FD8" w:rsidRDefault="001A2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344DB3" w:rsidR="00857029" w:rsidRPr="00DF4FD8" w:rsidRDefault="001A2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575519" w:rsidR="00857029" w:rsidRPr="00DF4FD8" w:rsidRDefault="001A2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4358E8" w:rsidR="00857029" w:rsidRPr="00DF4FD8" w:rsidRDefault="001A2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C8BF11" w:rsidR="00857029" w:rsidRPr="00DF4FD8" w:rsidRDefault="001A2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E9A91F" w:rsidR="00857029" w:rsidRPr="00DF4FD8" w:rsidRDefault="001A2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E92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5D45EF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48F6B2C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BA8ADD9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799605A" w:rsidR="00DF4FD8" w:rsidRPr="001A2431" w:rsidRDefault="001A24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4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51526C9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ADEC5B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B22B2C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D63FCD9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0A3C8D4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C12C20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9D58BC6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3DC6F1A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3C3E9BC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6972C0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8EC604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FB70C95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C8114AF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B8B6E37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A5B9016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A196A7C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1EC8EC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6BA017E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1555D53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92F48B6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563DFA2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EA29AD0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4880152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916296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3C7BCFF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E9714F0" w:rsidR="00DF4FD8" w:rsidRPr="004020EB" w:rsidRDefault="001A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0B1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1B8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13E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349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2F8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9F7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FDA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9F1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950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533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180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B2BD47" w:rsidR="00C54E9D" w:rsidRDefault="001A2431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2015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5D07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DA97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02FA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FD7A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54DF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6449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1F7C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76BE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ECF9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6EAE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3769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2605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D7AA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BA70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A53C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7615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243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0EB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5 - Q3 Calendar</dc:title>
  <dc:subject>Quarter 3 Calendar with Nigeria Holidays</dc:subject>
  <dc:creator>General Blue Corporation</dc:creator>
  <keywords>Nigeria 2025 - Q3 Calendar, Printable, Easy to Customize, Holiday Calendar</keywords>
  <dc:description/>
  <dcterms:created xsi:type="dcterms:W3CDTF">2019-12-12T15:31:00.0000000Z</dcterms:created>
  <dcterms:modified xsi:type="dcterms:W3CDTF">2025-07-22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